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32" w:rsidRDefault="00A04C32" w:rsidP="00A04C32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 xml:space="preserve"> ТУРКМЕНСКОГО муниципального округа  </w:t>
      </w: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ТАВРОПОЛЬСКОГО КРАЯ Первого СОЗЫВА</w:t>
      </w: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25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25BF"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260A8C" w:rsidRPr="00CC25BF" w:rsidRDefault="00260A8C" w:rsidP="00CC2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CC25BF" w:rsidRDefault="00A04C32" w:rsidP="00CC2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6 октября</w:t>
      </w:r>
      <w:r w:rsidR="0047477F">
        <w:rPr>
          <w:rFonts w:ascii="Times New Roman" w:hAnsi="Times New Roman" w:cs="Times New Roman"/>
          <w:sz w:val="28"/>
          <w:szCs w:val="28"/>
        </w:rPr>
        <w:t xml:space="preserve"> 2021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г.                     с. Летняя Ставка                         </w:t>
      </w:r>
      <w:r w:rsidR="007100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    № </w:t>
      </w:r>
      <w:r w:rsidR="002B6145">
        <w:rPr>
          <w:rFonts w:ascii="Times New Roman" w:hAnsi="Times New Roman" w:cs="Times New Roman"/>
          <w:sz w:val="28"/>
          <w:szCs w:val="28"/>
        </w:rPr>
        <w:t xml:space="preserve"> </w:t>
      </w:r>
      <w:r w:rsidR="002546EE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AB5F16" w:rsidRPr="00CC25BF" w:rsidRDefault="00AB5F16" w:rsidP="00CC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339" w:rsidRPr="006F7686" w:rsidRDefault="0047477F" w:rsidP="006F7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C4052">
        <w:rPr>
          <w:rFonts w:ascii="Times New Roman" w:hAnsi="Times New Roman" w:cs="Times New Roman"/>
          <w:sz w:val="28"/>
          <w:szCs w:val="28"/>
        </w:rPr>
        <w:t>решение Совета Туркменского муниципального округа</w:t>
      </w:r>
      <w:r w:rsidR="00A56C4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C4052">
        <w:rPr>
          <w:rFonts w:ascii="Times New Roman" w:hAnsi="Times New Roman" w:cs="Times New Roman"/>
          <w:sz w:val="28"/>
          <w:szCs w:val="28"/>
        </w:rPr>
        <w:t xml:space="preserve"> от 06 октября 2020 года №</w:t>
      </w:r>
      <w:r w:rsidR="00A56C49">
        <w:rPr>
          <w:rFonts w:ascii="Times New Roman" w:hAnsi="Times New Roman" w:cs="Times New Roman"/>
          <w:sz w:val="28"/>
          <w:szCs w:val="28"/>
        </w:rPr>
        <w:t xml:space="preserve"> </w:t>
      </w:r>
      <w:r w:rsidR="006C4052">
        <w:rPr>
          <w:rFonts w:ascii="Times New Roman" w:hAnsi="Times New Roman" w:cs="Times New Roman"/>
          <w:sz w:val="28"/>
          <w:szCs w:val="28"/>
        </w:rPr>
        <w:t>22 «</w:t>
      </w:r>
      <w:r w:rsidR="00C33339" w:rsidRPr="006F7686">
        <w:rPr>
          <w:rFonts w:ascii="Times New Roman" w:hAnsi="Times New Roman" w:cs="Times New Roman"/>
          <w:sz w:val="28"/>
          <w:szCs w:val="28"/>
        </w:rPr>
        <w:t>Об оплате труда работников органов местного самоуправления Туркменского муниципального округа Ставропольского края, осуществляющих профессиональную деятельность по профессиям рабочих</w:t>
      </w:r>
      <w:r w:rsidR="006C4052">
        <w:rPr>
          <w:rFonts w:ascii="Times New Roman" w:hAnsi="Times New Roman" w:cs="Times New Roman"/>
          <w:sz w:val="28"/>
          <w:szCs w:val="28"/>
        </w:rPr>
        <w:t>»</w:t>
      </w:r>
    </w:p>
    <w:p w:rsidR="00AB5F16" w:rsidRDefault="00AB5F16" w:rsidP="006F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4C32" w:rsidRPr="006F7686" w:rsidRDefault="00A04C32" w:rsidP="006F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4C32" w:rsidRDefault="002546EE" w:rsidP="006C4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A04C3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34</w:t>
        </w:r>
      </w:hyperlink>
      <w:r w:rsidRPr="00A0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</w:t>
      </w:r>
      <w:r w:rsidRPr="0025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, р</w:t>
      </w:r>
      <w:r w:rsidRPr="002546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поряжение</w:t>
      </w:r>
      <w:r w:rsidR="009D33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2546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10</w:t>
      </w:r>
      <w:r w:rsidR="00A04C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2546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1</w:t>
      </w:r>
      <w:r w:rsidR="00A04C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  <w:r w:rsidRPr="002546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A04C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546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55-рп </w:t>
      </w:r>
      <w:r w:rsidR="00A04C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2546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по увеличению оплаты труда работников государственных учреждений Ставропольского края, а также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</w:t>
      </w:r>
      <w:r w:rsidR="00A04C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74AD8" w:rsidRPr="006C4052" w:rsidRDefault="005164D5" w:rsidP="006C4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52">
        <w:rPr>
          <w:rFonts w:ascii="Times New Roman" w:hAnsi="Times New Roman" w:cs="Times New Roman"/>
          <w:sz w:val="28"/>
          <w:szCs w:val="28"/>
        </w:rPr>
        <w:t>С</w:t>
      </w:r>
      <w:r w:rsidR="00574AD8" w:rsidRPr="006C4052">
        <w:rPr>
          <w:rFonts w:ascii="Times New Roman" w:hAnsi="Times New Roman" w:cs="Times New Roman"/>
          <w:sz w:val="28"/>
          <w:szCs w:val="28"/>
        </w:rPr>
        <w:t xml:space="preserve">овет Туркменского муниципального </w:t>
      </w:r>
      <w:r w:rsidR="00AB5F16" w:rsidRPr="006C4052">
        <w:rPr>
          <w:rFonts w:ascii="Times New Roman" w:hAnsi="Times New Roman" w:cs="Times New Roman"/>
          <w:sz w:val="28"/>
          <w:szCs w:val="28"/>
        </w:rPr>
        <w:t>округа</w:t>
      </w:r>
      <w:r w:rsidR="00574AD8" w:rsidRPr="006C4052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5164D5" w:rsidRPr="006F7686" w:rsidRDefault="005164D5" w:rsidP="006F7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AD8" w:rsidRPr="006F7686" w:rsidRDefault="00574AD8" w:rsidP="006F7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6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F768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74AD8" w:rsidRPr="00C43534" w:rsidRDefault="00574AD8" w:rsidP="006F76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10" w:rsidRPr="00C43534" w:rsidRDefault="00DC32F0" w:rsidP="009A5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6C4052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</w:t>
      </w:r>
      <w:r w:rsidR="007C4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C4052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5 </w:t>
      </w:r>
      <w:hyperlink w:anchor="P44" w:history="1">
        <w:r w:rsidRPr="00C435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</w:t>
        </w:r>
        <w:r w:rsidR="009A5F10" w:rsidRPr="00C435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</w:hyperlink>
      <w:r w:rsidR="009A5F10" w:rsidRPr="00C43534">
        <w:rPr>
          <w:color w:val="000000" w:themeColor="text1"/>
        </w:rPr>
        <w:t xml:space="preserve"> </w:t>
      </w:r>
      <w:r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D28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33339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>б оплате труда работников органов местного самоуправления Туркменского муниципального округа Ставропольского края, осуществляющих профессиональную деятельность по профессиям рабочих</w:t>
      </w:r>
      <w:r w:rsidR="009A5F10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</w:t>
      </w:r>
      <w:r w:rsidR="007C484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A5F10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Туркменского муниципального округа</w:t>
      </w:r>
      <w:r w:rsidR="008C2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="009A5F10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20 года №</w:t>
      </w:r>
      <w:r w:rsidR="008C2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F10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5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, внесенными решением Совета </w:t>
      </w:r>
      <w:r w:rsidR="002546EE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>Туркменского муниципального округа</w:t>
      </w:r>
      <w:r w:rsidR="0025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="002546EE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5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="00A0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="002546EE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A0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5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A0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7) </w:t>
      </w:r>
      <w:r w:rsidR="009A5F10" w:rsidRPr="00C4353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ложив </w:t>
      </w:r>
      <w:hyperlink r:id="rId7" w:history="1">
        <w:r w:rsidR="009A5F10" w:rsidRPr="00C4353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таблицу</w:t>
        </w:r>
      </w:hyperlink>
      <w:r w:rsidR="009A5F10" w:rsidRPr="00C4353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следующей редакции:</w:t>
      </w:r>
      <w:proofErr w:type="gramEnd"/>
    </w:p>
    <w:p w:rsidR="009A5F10" w:rsidRPr="009A5F10" w:rsidRDefault="008C2A68" w:rsidP="009A5F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9A5F10" w:rsidRPr="009A5F1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блица</w:t>
      </w:r>
    </w:p>
    <w:p w:rsidR="009A5F10" w:rsidRPr="009A5F10" w:rsidRDefault="009A5F10" w:rsidP="009A5F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3573"/>
        <w:gridCol w:w="3661"/>
        <w:gridCol w:w="1584"/>
      </w:tblGrid>
      <w:tr w:rsidR="009A5F10" w:rsidRPr="008C2A68" w:rsidTr="00A04C3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10" w:rsidRPr="008C2A68" w:rsidRDefault="008C2A68" w:rsidP="00A04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  <w:r w:rsidR="009A5F10" w:rsidRPr="008C2A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9A5F10" w:rsidRPr="008C2A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9A5F10" w:rsidRPr="008C2A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="009A5F10" w:rsidRPr="008C2A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10" w:rsidRPr="008C2A68" w:rsidRDefault="009A5F10" w:rsidP="00A04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10" w:rsidRPr="008C2A68" w:rsidRDefault="009A5F10" w:rsidP="00A04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10" w:rsidRPr="008C2A68" w:rsidRDefault="009A5F10" w:rsidP="00A04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мер оклада (рублей)</w:t>
            </w:r>
          </w:p>
        </w:tc>
      </w:tr>
      <w:tr w:rsidR="009A5F10" w:rsidRPr="008C2A68" w:rsidTr="008C2A68"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</w:tcBorders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еотраслевые профессии рабочих первого уровня 1 </w:t>
            </w: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валификационного уровня</w:t>
            </w:r>
          </w:p>
        </w:tc>
        <w:tc>
          <w:tcPr>
            <w:tcW w:w="3661" w:type="dxa"/>
            <w:tcBorders>
              <w:top w:val="single" w:sz="4" w:space="0" w:color="auto"/>
            </w:tcBorders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 разряд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9A5F10" w:rsidRPr="008C2A68" w:rsidRDefault="002546EE" w:rsidP="00254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80,00</w:t>
            </w:r>
          </w:p>
        </w:tc>
      </w:tr>
      <w:tr w:rsidR="009A5F10" w:rsidRPr="008C2A68" w:rsidTr="008C2A68">
        <w:tc>
          <w:tcPr>
            <w:tcW w:w="538" w:type="dxa"/>
            <w:vMerge/>
            <w:tcBorders>
              <w:top w:val="single" w:sz="4" w:space="0" w:color="auto"/>
            </w:tcBorders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</w:tcBorders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азряд</w:t>
            </w:r>
          </w:p>
        </w:tc>
        <w:tc>
          <w:tcPr>
            <w:tcW w:w="1584" w:type="dxa"/>
          </w:tcPr>
          <w:p w:rsidR="009A5F10" w:rsidRPr="008C2A68" w:rsidRDefault="002546EE" w:rsidP="009A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20,00</w:t>
            </w:r>
          </w:p>
        </w:tc>
      </w:tr>
      <w:tr w:rsidR="009A5F10" w:rsidRPr="008C2A68" w:rsidTr="008C2A68">
        <w:tc>
          <w:tcPr>
            <w:tcW w:w="538" w:type="dxa"/>
            <w:vMerge/>
            <w:tcBorders>
              <w:top w:val="single" w:sz="4" w:space="0" w:color="auto"/>
            </w:tcBorders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</w:tcBorders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</w:tcPr>
          <w:p w:rsidR="002B6145" w:rsidRPr="008C2A68" w:rsidRDefault="009A5F10" w:rsidP="00A04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разряд</w:t>
            </w:r>
          </w:p>
        </w:tc>
        <w:tc>
          <w:tcPr>
            <w:tcW w:w="1584" w:type="dxa"/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2546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8,00</w:t>
            </w:r>
          </w:p>
        </w:tc>
      </w:tr>
      <w:tr w:rsidR="009A5F10" w:rsidRPr="008C2A68" w:rsidTr="008C2A68">
        <w:tc>
          <w:tcPr>
            <w:tcW w:w="538" w:type="dxa"/>
            <w:vMerge w:val="restart"/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573" w:type="dxa"/>
            <w:vMerge w:val="restart"/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отраслевые профессии рабочих второго уровня 1 квалификационного уровня</w:t>
            </w:r>
          </w:p>
        </w:tc>
        <w:tc>
          <w:tcPr>
            <w:tcW w:w="3661" w:type="dxa"/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разряд</w:t>
            </w:r>
          </w:p>
        </w:tc>
        <w:tc>
          <w:tcPr>
            <w:tcW w:w="1584" w:type="dxa"/>
          </w:tcPr>
          <w:p w:rsidR="009A5F10" w:rsidRPr="008C2A68" w:rsidRDefault="002546EE" w:rsidP="009A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44,00</w:t>
            </w:r>
          </w:p>
        </w:tc>
      </w:tr>
      <w:tr w:rsidR="009A5F10" w:rsidRPr="008C2A68" w:rsidTr="008C2A68">
        <w:tc>
          <w:tcPr>
            <w:tcW w:w="538" w:type="dxa"/>
            <w:vMerge/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vMerge/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разряд</w:t>
            </w:r>
          </w:p>
        </w:tc>
        <w:tc>
          <w:tcPr>
            <w:tcW w:w="1584" w:type="dxa"/>
          </w:tcPr>
          <w:p w:rsidR="009A5F10" w:rsidRPr="008C2A68" w:rsidRDefault="002546EE" w:rsidP="00A04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91,00</w:t>
            </w:r>
            <w:r w:rsidR="00A04C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9A5F10"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993D28" w:rsidRPr="006F7686" w:rsidRDefault="00993D28" w:rsidP="006F7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534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453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534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Туркменского муниципального округа Ставропольского края по местному самоуправлению, правопорядку, социальным вопросам, связям с общественными организациями</w:t>
      </w:r>
      <w:r>
        <w:rPr>
          <w:rFonts w:ascii="Times New Roman" w:hAnsi="Times New Roman"/>
          <w:sz w:val="28"/>
          <w:szCs w:val="28"/>
        </w:rPr>
        <w:t xml:space="preserve"> (А.Н.Кушнарев)</w:t>
      </w:r>
      <w:r w:rsidRPr="0044534E">
        <w:rPr>
          <w:rFonts w:ascii="Times New Roman" w:hAnsi="Times New Roman"/>
          <w:sz w:val="28"/>
          <w:szCs w:val="28"/>
        </w:rPr>
        <w:t>.</w:t>
      </w: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A68" w:rsidRPr="009A5F10" w:rsidRDefault="008C2A68" w:rsidP="008C2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534E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</w:t>
      </w:r>
      <w:r w:rsidRPr="0010455A">
        <w:rPr>
          <w:rFonts w:ascii="Times New Roman" w:hAnsi="Times New Roman" w:cs="Times New Roman"/>
          <w:sz w:val="28"/>
          <w:szCs w:val="28"/>
        </w:rPr>
        <w:t xml:space="preserve"> </w:t>
      </w:r>
      <w:r w:rsidRPr="0052208D">
        <w:rPr>
          <w:rFonts w:ascii="Times New Roman" w:hAnsi="Times New Roman" w:cs="Times New Roman"/>
          <w:sz w:val="28"/>
          <w:szCs w:val="28"/>
        </w:rPr>
        <w:t xml:space="preserve">в </w:t>
      </w:r>
      <w:r w:rsidRPr="0052208D">
        <w:rPr>
          <w:rFonts w:ascii="Times New Roman" w:hAnsi="Times New Roman" w:cs="Times New Roman"/>
          <w:color w:val="000000"/>
          <w:sz w:val="28"/>
          <w:szCs w:val="28"/>
        </w:rPr>
        <w:t>печатном средстве массовой информации газете «Вестник Туркменского муниципального окру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остраняется на правоотношения, возникшие с 01 </w:t>
      </w:r>
      <w:r w:rsidR="002546EE">
        <w:rPr>
          <w:rFonts w:ascii="Times New Roman" w:eastAsiaTheme="minorHAnsi" w:hAnsi="Times New Roman" w:cs="Times New Roman"/>
          <w:sz w:val="28"/>
          <w:szCs w:val="28"/>
          <w:lang w:eastAsia="en-US"/>
        </w:rPr>
        <w:t>октябр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ода.</w:t>
      </w: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8C2A68" w:rsidRPr="00CE5438" w:rsidTr="00D9100D">
        <w:tc>
          <w:tcPr>
            <w:tcW w:w="5070" w:type="dxa"/>
          </w:tcPr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 xml:space="preserve">Председатель Совета Туркменского муниципального округа </w:t>
            </w:r>
          </w:p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394" w:type="dxa"/>
          </w:tcPr>
          <w:p w:rsidR="008C2A68" w:rsidRPr="00CE5438" w:rsidRDefault="008C2A68" w:rsidP="00D9100D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Default="008C2A68" w:rsidP="00D910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Л.И.Гребенникова</w:t>
            </w:r>
          </w:p>
          <w:p w:rsidR="008C2A68" w:rsidRPr="00CE5438" w:rsidRDefault="008C2A68" w:rsidP="00D910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D910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A68" w:rsidRPr="00CE5438" w:rsidTr="00D9100D">
        <w:tc>
          <w:tcPr>
            <w:tcW w:w="5070" w:type="dxa"/>
          </w:tcPr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 xml:space="preserve">Глава Туркменского </w:t>
            </w:r>
          </w:p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394" w:type="dxa"/>
          </w:tcPr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D910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Г.В.Ефимов</w:t>
            </w:r>
          </w:p>
        </w:tc>
      </w:tr>
    </w:tbl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C2A68" w:rsidRPr="0016233C" w:rsidRDefault="008C2A68" w:rsidP="008C2A6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93D28" w:rsidRPr="006F7686" w:rsidRDefault="00993D28" w:rsidP="00516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993D28" w:rsidRPr="006F7686" w:rsidSect="00A5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E9A"/>
    <w:multiLevelType w:val="hybridMultilevel"/>
    <w:tmpl w:val="E206B640"/>
    <w:lvl w:ilvl="0" w:tplc="20F00B82">
      <w:start w:val="1"/>
      <w:numFmt w:val="decimal"/>
      <w:suff w:val="space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1CC"/>
    <w:multiLevelType w:val="hybridMultilevel"/>
    <w:tmpl w:val="8F9E1CB8"/>
    <w:lvl w:ilvl="0" w:tplc="6CDA58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AD8"/>
    <w:rsid w:val="00065734"/>
    <w:rsid w:val="000D5C7B"/>
    <w:rsid w:val="0012559D"/>
    <w:rsid w:val="00133D47"/>
    <w:rsid w:val="00213DF8"/>
    <w:rsid w:val="00244C36"/>
    <w:rsid w:val="00253487"/>
    <w:rsid w:val="002546EE"/>
    <w:rsid w:val="00260A8C"/>
    <w:rsid w:val="002A1A25"/>
    <w:rsid w:val="002B6145"/>
    <w:rsid w:val="00362A1F"/>
    <w:rsid w:val="00396A12"/>
    <w:rsid w:val="003C1C7E"/>
    <w:rsid w:val="003C44B9"/>
    <w:rsid w:val="00416952"/>
    <w:rsid w:val="0047477F"/>
    <w:rsid w:val="005164D5"/>
    <w:rsid w:val="00574AD8"/>
    <w:rsid w:val="005D1BD6"/>
    <w:rsid w:val="00617086"/>
    <w:rsid w:val="00690C6D"/>
    <w:rsid w:val="006B113D"/>
    <w:rsid w:val="006C4052"/>
    <w:rsid w:val="006F7686"/>
    <w:rsid w:val="00710090"/>
    <w:rsid w:val="00710DC0"/>
    <w:rsid w:val="007C4842"/>
    <w:rsid w:val="0082313F"/>
    <w:rsid w:val="0083665B"/>
    <w:rsid w:val="008C2A68"/>
    <w:rsid w:val="008D4AD8"/>
    <w:rsid w:val="00981EC8"/>
    <w:rsid w:val="00993D28"/>
    <w:rsid w:val="009A5A33"/>
    <w:rsid w:val="009A5F10"/>
    <w:rsid w:val="009B5871"/>
    <w:rsid w:val="009C1846"/>
    <w:rsid w:val="009D33B3"/>
    <w:rsid w:val="00A04C32"/>
    <w:rsid w:val="00A33839"/>
    <w:rsid w:val="00A46469"/>
    <w:rsid w:val="00A56C49"/>
    <w:rsid w:val="00A946F0"/>
    <w:rsid w:val="00AB5F16"/>
    <w:rsid w:val="00B377C1"/>
    <w:rsid w:val="00BC1DCE"/>
    <w:rsid w:val="00C11745"/>
    <w:rsid w:val="00C17C37"/>
    <w:rsid w:val="00C33339"/>
    <w:rsid w:val="00C43534"/>
    <w:rsid w:val="00C4354A"/>
    <w:rsid w:val="00CC25BF"/>
    <w:rsid w:val="00CC7EB3"/>
    <w:rsid w:val="00CE5EDB"/>
    <w:rsid w:val="00D30039"/>
    <w:rsid w:val="00D928A1"/>
    <w:rsid w:val="00DB77AD"/>
    <w:rsid w:val="00DC05BD"/>
    <w:rsid w:val="00DC1CC6"/>
    <w:rsid w:val="00DC32F0"/>
    <w:rsid w:val="00DF4791"/>
    <w:rsid w:val="00E53BB8"/>
    <w:rsid w:val="00E90E52"/>
    <w:rsid w:val="00F96733"/>
    <w:rsid w:val="00FD31CA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74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74A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5F1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F96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96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2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993D28"/>
    <w:rPr>
      <w:b/>
      <w:bCs/>
      <w:sz w:val="24"/>
      <w:szCs w:val="24"/>
      <w:lang w:eastAsia="ar-SA"/>
    </w:rPr>
  </w:style>
  <w:style w:type="paragraph" w:styleId="a7">
    <w:name w:val="Body Text"/>
    <w:basedOn w:val="a"/>
    <w:link w:val="a6"/>
    <w:semiHidden/>
    <w:rsid w:val="00993D28"/>
    <w:pPr>
      <w:suppressAutoHyphens/>
      <w:spacing w:after="0" w:line="240" w:lineRule="auto"/>
      <w:jc w:val="center"/>
    </w:pPr>
    <w:rPr>
      <w:rFonts w:eastAsiaTheme="minorHAnsi"/>
      <w:b/>
      <w:bCs/>
      <w:sz w:val="24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993D2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EECAA976AC4B96F46B08DC35395C8A6CCA5BBCA3D7ED6A28BAC269ED7F0F945D7B20977607C5D79872B9AC40C1F695EFFDE37CECFFD8ABBFB33B97KB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77EAB18EC2AE4CA5DD66E3327F35BC34C22C7DEC04CF52ACF3B81B9F1FEB04CCC6DAB7F5981B72561C463479D966D7967678E850649FCkFbD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9645-E7D4-4F5D-8001-58DD7105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Совет Туркменского муниципального района</cp:lastModifiedBy>
  <cp:revision>15</cp:revision>
  <cp:lastPrinted>2020-10-05T14:47:00Z</cp:lastPrinted>
  <dcterms:created xsi:type="dcterms:W3CDTF">2021-03-22T06:16:00Z</dcterms:created>
  <dcterms:modified xsi:type="dcterms:W3CDTF">2021-10-21T06:51:00Z</dcterms:modified>
</cp:coreProperties>
</file>